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C2003" w14:textId="77777777" w:rsidR="00CD3EFA" w:rsidRPr="00292A9B" w:rsidRDefault="008F0DD4" w:rsidP="0023763F">
      <w:pPr>
        <w:jc w:val="center"/>
      </w:pPr>
      <w:r w:rsidRPr="00292A9B">
        <w:rPr>
          <w:noProof/>
        </w:rPr>
        <w:drawing>
          <wp:inline distT="0" distB="0" distL="0" distR="0" wp14:anchorId="34C310C3" wp14:editId="3A66EAE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292A9B">
        <w:fldChar w:fldCharType="begin"/>
      </w:r>
      <w:r w:rsidR="00CD3EFA" w:rsidRPr="00292A9B">
        <w:instrText xml:space="preserve"> INCLUDEPICTURE "http://www.inet.hr/~box/images/grb-rh.gif" \* MERGEFORMATINET </w:instrText>
      </w:r>
      <w:r w:rsidR="00CD3EFA" w:rsidRPr="00292A9B">
        <w:fldChar w:fldCharType="end"/>
      </w:r>
    </w:p>
    <w:p w14:paraId="793511CA" w14:textId="77777777" w:rsidR="00CD3EFA" w:rsidRPr="00292A9B" w:rsidRDefault="003A2F05" w:rsidP="0023763F">
      <w:pPr>
        <w:spacing w:before="60" w:after="1680"/>
        <w:jc w:val="center"/>
      </w:pPr>
      <w:r w:rsidRPr="00292A9B">
        <w:t>VLADA REPUBLIKE HRVATSKE</w:t>
      </w:r>
    </w:p>
    <w:p w14:paraId="03F87895" w14:textId="77777777" w:rsidR="00CD3EFA" w:rsidRPr="00292A9B" w:rsidRDefault="00CD3EFA"/>
    <w:p w14:paraId="6E36ABE4" w14:textId="4CB2247E" w:rsidR="00C337A4" w:rsidRPr="00292A9B" w:rsidRDefault="00C337A4" w:rsidP="0023763F">
      <w:pPr>
        <w:spacing w:after="2400"/>
        <w:jc w:val="right"/>
      </w:pPr>
      <w:r w:rsidRPr="00292A9B">
        <w:t xml:space="preserve">Zagreb, </w:t>
      </w:r>
      <w:r w:rsidR="009E7F3B">
        <w:t>1</w:t>
      </w:r>
      <w:r w:rsidR="002D7F6B">
        <w:t>3. svibnja</w:t>
      </w:r>
      <w:r w:rsidR="00253497" w:rsidRPr="00292A9B">
        <w:t xml:space="preserve"> </w:t>
      </w:r>
      <w:r w:rsidRPr="00292A9B">
        <w:t>20</w:t>
      </w:r>
      <w:r w:rsidR="00CB3BD3" w:rsidRPr="00292A9B">
        <w:t>21</w:t>
      </w:r>
      <w:r w:rsidRPr="00292A9B">
        <w:t>.</w:t>
      </w:r>
    </w:p>
    <w:p w14:paraId="426D39C5" w14:textId="77777777" w:rsidR="000350D9" w:rsidRPr="00292A9B" w:rsidRDefault="000350D9" w:rsidP="000350D9">
      <w:pPr>
        <w:spacing w:line="360" w:lineRule="auto"/>
      </w:pPr>
      <w:r w:rsidRPr="00292A9B">
        <w:t>__________________________________________________________________________</w:t>
      </w:r>
    </w:p>
    <w:p w14:paraId="03772A63" w14:textId="77777777" w:rsidR="000350D9" w:rsidRPr="00292A9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292A9B" w:rsidSect="00F56A02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292A9B" w14:paraId="26CAC965" w14:textId="77777777" w:rsidTr="000350D9">
        <w:tc>
          <w:tcPr>
            <w:tcW w:w="1951" w:type="dxa"/>
          </w:tcPr>
          <w:p w14:paraId="0DA1C779" w14:textId="77777777" w:rsidR="000350D9" w:rsidRPr="00292A9B" w:rsidRDefault="000350D9" w:rsidP="000350D9">
            <w:pPr>
              <w:spacing w:line="360" w:lineRule="auto"/>
              <w:jc w:val="right"/>
            </w:pPr>
            <w:r w:rsidRPr="00292A9B">
              <w:rPr>
                <w:b/>
                <w:smallCaps/>
              </w:rPr>
              <w:lastRenderedPageBreak/>
              <w:t>Predlagatelj</w:t>
            </w:r>
            <w:r w:rsidRPr="00292A9B">
              <w:rPr>
                <w:b/>
              </w:rPr>
              <w:t>:</w:t>
            </w:r>
          </w:p>
        </w:tc>
        <w:tc>
          <w:tcPr>
            <w:tcW w:w="7229" w:type="dxa"/>
          </w:tcPr>
          <w:p w14:paraId="126E2694" w14:textId="77777777" w:rsidR="000350D9" w:rsidRPr="00292A9B" w:rsidRDefault="00253497" w:rsidP="00F504D6">
            <w:pPr>
              <w:spacing w:line="360" w:lineRule="auto"/>
            </w:pPr>
            <w:r w:rsidRPr="00292A9B">
              <w:t>Ministarstvo rada</w:t>
            </w:r>
            <w:r w:rsidR="00CB3BD3" w:rsidRPr="00292A9B">
              <w:t xml:space="preserve">, </w:t>
            </w:r>
            <w:r w:rsidRPr="00292A9B">
              <w:t>mirovinskog</w:t>
            </w:r>
            <w:r w:rsidR="00067E8B" w:rsidRPr="00292A9B">
              <w:t>a</w:t>
            </w:r>
            <w:r w:rsidRPr="00292A9B">
              <w:t xml:space="preserve"> sustava</w:t>
            </w:r>
            <w:r w:rsidR="00CB3BD3" w:rsidRPr="00292A9B">
              <w:t>, obitelji i socijalne politike</w:t>
            </w:r>
            <w:r w:rsidR="00D8154E" w:rsidRPr="00292A9B">
              <w:t xml:space="preserve"> </w:t>
            </w:r>
          </w:p>
        </w:tc>
      </w:tr>
    </w:tbl>
    <w:p w14:paraId="4C9CE20F" w14:textId="77777777" w:rsidR="000350D9" w:rsidRPr="00292A9B" w:rsidRDefault="000350D9" w:rsidP="000350D9">
      <w:pPr>
        <w:spacing w:line="360" w:lineRule="auto"/>
      </w:pPr>
      <w:r w:rsidRPr="00292A9B">
        <w:t>__________________________________________________________________________</w:t>
      </w:r>
    </w:p>
    <w:p w14:paraId="39994665" w14:textId="77777777" w:rsidR="000350D9" w:rsidRPr="00292A9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292A9B" w:rsidSect="00F56A0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RPr="00292A9B" w14:paraId="2D3EEFC1" w14:textId="77777777" w:rsidTr="000350D9">
        <w:tc>
          <w:tcPr>
            <w:tcW w:w="1951" w:type="dxa"/>
          </w:tcPr>
          <w:p w14:paraId="482E6E94" w14:textId="77777777" w:rsidR="000350D9" w:rsidRPr="00292A9B" w:rsidRDefault="000350D9" w:rsidP="000350D9">
            <w:pPr>
              <w:spacing w:line="360" w:lineRule="auto"/>
              <w:jc w:val="right"/>
            </w:pPr>
            <w:r w:rsidRPr="00292A9B">
              <w:rPr>
                <w:b/>
                <w:smallCaps/>
              </w:rPr>
              <w:lastRenderedPageBreak/>
              <w:t>Predmet</w:t>
            </w:r>
            <w:r w:rsidRPr="00292A9B">
              <w:rPr>
                <w:b/>
              </w:rPr>
              <w:t>:</w:t>
            </w:r>
          </w:p>
        </w:tc>
        <w:tc>
          <w:tcPr>
            <w:tcW w:w="7229" w:type="dxa"/>
          </w:tcPr>
          <w:p w14:paraId="3854EE18" w14:textId="668A3B81" w:rsidR="000350D9" w:rsidRPr="00292A9B" w:rsidRDefault="009159D4" w:rsidP="00CB3BD3">
            <w:pPr>
              <w:spacing w:line="276" w:lineRule="auto"/>
              <w:jc w:val="both"/>
            </w:pPr>
            <w:r w:rsidRPr="00292A9B">
              <w:rPr>
                <w:snapToGrid w:val="0"/>
              </w:rPr>
              <w:t xml:space="preserve">Prijedlog zaključka </w:t>
            </w:r>
            <w:r w:rsidR="007148F8" w:rsidRPr="007148F8">
              <w:rPr>
                <w:snapToGrid w:val="0"/>
              </w:rPr>
              <w:t>kojim se obvezuje Vlada Republike Hrvatske da pripremi cjelokupnu reformu sustava socijalne skrbi u Republici Hrvats</w:t>
            </w:r>
            <w:r w:rsidR="004F3EBA">
              <w:rPr>
                <w:snapToGrid w:val="0"/>
              </w:rPr>
              <w:t>koj (predlagateljica: Anka Mrak-</w:t>
            </w:r>
            <w:r w:rsidR="007148F8" w:rsidRPr="007148F8">
              <w:rPr>
                <w:snapToGrid w:val="0"/>
              </w:rPr>
              <w:t>Taritaš, zastupnica u Hrvatskom saboru)</w:t>
            </w:r>
            <w:r w:rsidR="002D7F6B">
              <w:rPr>
                <w:snapToGrid w:val="0"/>
              </w:rPr>
              <w:t xml:space="preserve"> - davanje mišljenja Hrvatskome saboru</w:t>
            </w:r>
          </w:p>
        </w:tc>
      </w:tr>
    </w:tbl>
    <w:p w14:paraId="62807B34" w14:textId="77777777" w:rsidR="000350D9" w:rsidRPr="00292A9B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92A9B">
        <w:t>__________________________________________________________________________</w:t>
      </w:r>
    </w:p>
    <w:p w14:paraId="76036DA7" w14:textId="77777777" w:rsidR="00CE78D1" w:rsidRPr="00292A9B" w:rsidRDefault="00CE78D1" w:rsidP="008F0DD4"/>
    <w:p w14:paraId="7C9291DB" w14:textId="77777777" w:rsidR="00CE78D1" w:rsidRPr="00292A9B" w:rsidRDefault="00CE78D1" w:rsidP="00CE78D1"/>
    <w:p w14:paraId="1DF277DF" w14:textId="77777777" w:rsidR="00CE78D1" w:rsidRPr="00292A9B" w:rsidRDefault="00CE78D1" w:rsidP="00CE78D1"/>
    <w:p w14:paraId="79ED5C7B" w14:textId="77777777" w:rsidR="00253497" w:rsidRPr="00292A9B" w:rsidRDefault="00253497" w:rsidP="00CE78D1"/>
    <w:p w14:paraId="2201DCE9" w14:textId="77777777" w:rsidR="00253497" w:rsidRPr="00292A9B" w:rsidRDefault="00253497" w:rsidP="00CE78D1"/>
    <w:p w14:paraId="3C84A4CC" w14:textId="23782504" w:rsidR="00CE78D1" w:rsidRDefault="00CE78D1" w:rsidP="00CE78D1"/>
    <w:p w14:paraId="5330DE4C" w14:textId="14CCED44" w:rsidR="007148F8" w:rsidRDefault="007148F8" w:rsidP="00CE78D1"/>
    <w:p w14:paraId="14B71383" w14:textId="4E7438D8" w:rsidR="007148F8" w:rsidRDefault="007148F8" w:rsidP="00CE78D1"/>
    <w:p w14:paraId="5BB58F68" w14:textId="5F4B79EC" w:rsidR="007148F8" w:rsidRDefault="007148F8" w:rsidP="00CE78D1"/>
    <w:p w14:paraId="6D913736" w14:textId="77777777" w:rsidR="007148F8" w:rsidRPr="00292A9B" w:rsidRDefault="007148F8" w:rsidP="00CE78D1"/>
    <w:p w14:paraId="47B2EAE5" w14:textId="77777777" w:rsidR="00F56A02" w:rsidRPr="00292A9B" w:rsidRDefault="00F56A02" w:rsidP="00CE78D1"/>
    <w:p w14:paraId="35EA234A" w14:textId="77777777" w:rsidR="00CE78D1" w:rsidRPr="00292A9B" w:rsidRDefault="00CE78D1" w:rsidP="00CE78D1"/>
    <w:p w14:paraId="7258AE63" w14:textId="77777777" w:rsidR="00CE78D1" w:rsidRPr="00292A9B" w:rsidRDefault="00CE78D1" w:rsidP="00CE78D1"/>
    <w:p w14:paraId="4F270A5E" w14:textId="77777777" w:rsidR="00DA06E3" w:rsidRPr="00292A9B" w:rsidRDefault="00DA06E3" w:rsidP="00CE78D1"/>
    <w:p w14:paraId="27C5A279" w14:textId="77777777" w:rsidR="00CE78D1" w:rsidRPr="00292A9B" w:rsidRDefault="00CE78D1" w:rsidP="00CE78D1"/>
    <w:p w14:paraId="63F6CC21" w14:textId="77777777" w:rsidR="00DA06E3" w:rsidRPr="00292A9B" w:rsidRDefault="00DA06E3" w:rsidP="00CE78D1"/>
    <w:p w14:paraId="0E01F578" w14:textId="77777777" w:rsidR="00DA06E3" w:rsidRPr="00292A9B" w:rsidRDefault="00DA06E3" w:rsidP="00CE78D1"/>
    <w:p w14:paraId="7B959800" w14:textId="77777777" w:rsidR="00605261" w:rsidRPr="002D7F6B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  <w:szCs w:val="20"/>
        </w:rPr>
        <w:sectPr w:rsidR="00605261" w:rsidRPr="002D7F6B" w:rsidSect="00F56A02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709" w:footer="658" w:gutter="0"/>
          <w:pgNumType w:start="1"/>
          <w:cols w:space="708"/>
          <w:titlePg/>
          <w:docGrid w:linePitch="360"/>
        </w:sectPr>
      </w:pPr>
      <w:r w:rsidRPr="002D7F6B">
        <w:rPr>
          <w:color w:val="404040" w:themeColor="text1" w:themeTint="BF"/>
          <w:spacing w:val="20"/>
          <w:sz w:val="20"/>
          <w:szCs w:val="20"/>
        </w:rPr>
        <w:t>Banski dvori | Trg Sv. Marka 2</w:t>
      </w:r>
      <w:r w:rsidR="00501A25" w:rsidRPr="002D7F6B">
        <w:rPr>
          <w:color w:val="404040" w:themeColor="text1" w:themeTint="BF"/>
          <w:spacing w:val="20"/>
          <w:sz w:val="20"/>
          <w:szCs w:val="20"/>
        </w:rPr>
        <w:t xml:space="preserve"> </w:t>
      </w:r>
      <w:r w:rsidRPr="002D7F6B">
        <w:rPr>
          <w:color w:val="404040" w:themeColor="text1" w:themeTint="BF"/>
          <w:spacing w:val="20"/>
          <w:sz w:val="20"/>
          <w:szCs w:val="20"/>
        </w:rPr>
        <w:t>| 10000 Zagreb | tel. 01 4569 222 | vlada.gov.hr</w:t>
      </w:r>
    </w:p>
    <w:p w14:paraId="34F538F4" w14:textId="77777777" w:rsidR="00A20DB2" w:rsidRPr="00292A9B" w:rsidRDefault="00A20DB2" w:rsidP="00A20DB2">
      <w:pPr>
        <w:jc w:val="right"/>
        <w:rPr>
          <w:b/>
          <w:snapToGrid w:val="0"/>
        </w:rPr>
      </w:pPr>
      <w:r w:rsidRPr="00292A9B">
        <w:rPr>
          <w:b/>
          <w:snapToGrid w:val="0"/>
        </w:rPr>
        <w:lastRenderedPageBreak/>
        <w:t>Prijedlog</w:t>
      </w:r>
    </w:p>
    <w:p w14:paraId="3E96B358" w14:textId="77777777" w:rsidR="00A20DB2" w:rsidRPr="00292A9B" w:rsidRDefault="00A20DB2" w:rsidP="00A20DB2">
      <w:pPr>
        <w:rPr>
          <w:b/>
          <w:snapToGrid w:val="0"/>
        </w:rPr>
      </w:pPr>
    </w:p>
    <w:p w14:paraId="366B147B" w14:textId="77777777" w:rsidR="00A20DB2" w:rsidRPr="00292A9B" w:rsidRDefault="00A20DB2" w:rsidP="00A20DB2">
      <w:pPr>
        <w:rPr>
          <w:b/>
          <w:snapToGrid w:val="0"/>
        </w:rPr>
      </w:pPr>
    </w:p>
    <w:p w14:paraId="44FD8089" w14:textId="77777777" w:rsidR="00DA2E80" w:rsidRPr="00292A9B" w:rsidRDefault="00DA2E80" w:rsidP="00A20DB2">
      <w:pPr>
        <w:rPr>
          <w:b/>
          <w:snapToGrid w:val="0"/>
        </w:rPr>
      </w:pPr>
    </w:p>
    <w:p w14:paraId="4C38D70B" w14:textId="77777777" w:rsidR="00F56A02" w:rsidRPr="00292A9B" w:rsidRDefault="00F56A02" w:rsidP="00A20DB2">
      <w:pPr>
        <w:rPr>
          <w:b/>
          <w:snapToGrid w:val="0"/>
        </w:rPr>
      </w:pPr>
    </w:p>
    <w:p w14:paraId="3B9EA194" w14:textId="77777777" w:rsidR="00A20DB2" w:rsidRPr="00292A9B" w:rsidRDefault="00A20DB2" w:rsidP="00A20DB2">
      <w:pPr>
        <w:rPr>
          <w:snapToGrid w:val="0"/>
        </w:rPr>
      </w:pPr>
      <w:r w:rsidRPr="00292A9B">
        <w:rPr>
          <w:snapToGrid w:val="0"/>
        </w:rPr>
        <w:t xml:space="preserve">KLASA: </w:t>
      </w:r>
      <w:r w:rsidRPr="00292A9B">
        <w:rPr>
          <w:snapToGrid w:val="0"/>
        </w:rPr>
        <w:tab/>
      </w:r>
    </w:p>
    <w:p w14:paraId="4FA989C6" w14:textId="77777777" w:rsidR="00A20DB2" w:rsidRPr="00292A9B" w:rsidRDefault="00F56A02" w:rsidP="00A20DB2">
      <w:pPr>
        <w:rPr>
          <w:snapToGrid w:val="0"/>
        </w:rPr>
      </w:pPr>
      <w:r w:rsidRPr="00292A9B">
        <w:rPr>
          <w:snapToGrid w:val="0"/>
        </w:rPr>
        <w:t xml:space="preserve">URBROJ: </w:t>
      </w:r>
      <w:r w:rsidRPr="00292A9B">
        <w:rPr>
          <w:snapToGrid w:val="0"/>
        </w:rPr>
        <w:tab/>
      </w:r>
    </w:p>
    <w:p w14:paraId="3617570F" w14:textId="77777777" w:rsidR="00A20DB2" w:rsidRPr="00292A9B" w:rsidRDefault="00A20DB2" w:rsidP="00A20DB2">
      <w:pPr>
        <w:rPr>
          <w:b/>
          <w:snapToGrid w:val="0"/>
        </w:rPr>
      </w:pPr>
    </w:p>
    <w:p w14:paraId="3873A408" w14:textId="77777777" w:rsidR="00A20DB2" w:rsidRPr="00292A9B" w:rsidRDefault="00A20DB2" w:rsidP="00A20DB2">
      <w:pPr>
        <w:rPr>
          <w:snapToGrid w:val="0"/>
        </w:rPr>
      </w:pPr>
      <w:r w:rsidRPr="00292A9B">
        <w:rPr>
          <w:snapToGrid w:val="0"/>
        </w:rPr>
        <w:t>Zagreb,</w:t>
      </w:r>
      <w:r w:rsidRPr="00292A9B">
        <w:rPr>
          <w:snapToGrid w:val="0"/>
        </w:rPr>
        <w:tab/>
      </w:r>
    </w:p>
    <w:p w14:paraId="4768889E" w14:textId="77777777" w:rsidR="00A20DB2" w:rsidRPr="00292A9B" w:rsidRDefault="00A20DB2" w:rsidP="00F56A02">
      <w:pPr>
        <w:ind w:left="4253"/>
        <w:jc w:val="both"/>
        <w:rPr>
          <w:b/>
          <w:snapToGrid w:val="0"/>
        </w:rPr>
      </w:pPr>
    </w:p>
    <w:p w14:paraId="104DFAB4" w14:textId="77777777" w:rsidR="00A20DB2" w:rsidRPr="00292A9B" w:rsidRDefault="00A20DB2" w:rsidP="00F56A02">
      <w:pPr>
        <w:ind w:left="4253"/>
        <w:jc w:val="both"/>
        <w:rPr>
          <w:b/>
          <w:snapToGrid w:val="0"/>
        </w:rPr>
      </w:pPr>
    </w:p>
    <w:p w14:paraId="1A97950C" w14:textId="77777777" w:rsidR="00A20DB2" w:rsidRPr="00292A9B" w:rsidRDefault="00A20DB2" w:rsidP="00F56A02">
      <w:pPr>
        <w:ind w:left="4253"/>
        <w:jc w:val="both"/>
        <w:rPr>
          <w:b/>
          <w:snapToGrid w:val="0"/>
        </w:rPr>
      </w:pPr>
    </w:p>
    <w:p w14:paraId="443DB60A" w14:textId="77777777" w:rsidR="00A20DB2" w:rsidRPr="00292A9B" w:rsidRDefault="00A20DB2" w:rsidP="00F56A02">
      <w:pPr>
        <w:ind w:left="4253"/>
        <w:jc w:val="both"/>
        <w:rPr>
          <w:b/>
          <w:snapToGrid w:val="0"/>
        </w:rPr>
      </w:pPr>
      <w:r w:rsidRPr="00292A9B">
        <w:rPr>
          <w:b/>
          <w:snapToGrid w:val="0"/>
        </w:rPr>
        <w:t>PREDSJEDNIKU HRVATSKOGA SABORA</w:t>
      </w:r>
    </w:p>
    <w:p w14:paraId="0E7D7ED1" w14:textId="77777777" w:rsidR="00A20DB2" w:rsidRPr="00292A9B" w:rsidRDefault="00A20DB2" w:rsidP="00F56A02">
      <w:pPr>
        <w:ind w:left="4253"/>
        <w:jc w:val="both"/>
        <w:rPr>
          <w:b/>
          <w:snapToGrid w:val="0"/>
        </w:rPr>
      </w:pPr>
    </w:p>
    <w:p w14:paraId="7F76E1F4" w14:textId="77777777" w:rsidR="00A20DB2" w:rsidRPr="00292A9B" w:rsidRDefault="00A20DB2" w:rsidP="00F56A02">
      <w:pPr>
        <w:ind w:left="4253"/>
        <w:jc w:val="both"/>
        <w:rPr>
          <w:b/>
          <w:snapToGrid w:val="0"/>
          <w:highlight w:val="yellow"/>
        </w:rPr>
      </w:pPr>
    </w:p>
    <w:p w14:paraId="0EC7392B" w14:textId="77777777" w:rsidR="00A20DB2" w:rsidRPr="00292A9B" w:rsidRDefault="00A20DB2" w:rsidP="00F56A02">
      <w:pPr>
        <w:ind w:left="4253"/>
        <w:jc w:val="both"/>
        <w:rPr>
          <w:b/>
          <w:snapToGrid w:val="0"/>
          <w:highlight w:val="yellow"/>
        </w:rPr>
      </w:pPr>
    </w:p>
    <w:p w14:paraId="0BE8CCEA" w14:textId="5F529181" w:rsidR="00A20DB2" w:rsidRPr="00292A9B" w:rsidRDefault="009159D4" w:rsidP="00A20DB2">
      <w:pPr>
        <w:ind w:left="1418" w:hanging="1418"/>
        <w:jc w:val="both"/>
        <w:rPr>
          <w:snapToGrid w:val="0"/>
        </w:rPr>
      </w:pPr>
      <w:r w:rsidRPr="00292A9B">
        <w:rPr>
          <w:snapToGrid w:val="0"/>
        </w:rPr>
        <w:t>PREDMET</w:t>
      </w:r>
      <w:r w:rsidR="00A20DB2" w:rsidRPr="00292A9B">
        <w:rPr>
          <w:snapToGrid w:val="0"/>
        </w:rPr>
        <w:t>:</w:t>
      </w:r>
      <w:r w:rsidR="00A20DB2" w:rsidRPr="00292A9B">
        <w:rPr>
          <w:snapToGrid w:val="0"/>
        </w:rPr>
        <w:tab/>
        <w:t xml:space="preserve">Prijedlog zaključka </w:t>
      </w:r>
      <w:r w:rsidR="002D7F6B">
        <w:rPr>
          <w:snapToGrid w:val="0"/>
        </w:rPr>
        <w:t>kojim se obvezuje Vlada</w:t>
      </w:r>
      <w:r w:rsidR="00A20DB2" w:rsidRPr="00292A9B">
        <w:rPr>
          <w:snapToGrid w:val="0"/>
        </w:rPr>
        <w:t xml:space="preserve"> Republike Hrvatske </w:t>
      </w:r>
      <w:r w:rsidR="002D7F6B">
        <w:rPr>
          <w:snapToGrid w:val="0"/>
        </w:rPr>
        <w:t>da pripremi</w:t>
      </w:r>
      <w:r w:rsidR="00297CD1" w:rsidRPr="00297CD1">
        <w:rPr>
          <w:snapToGrid w:val="0"/>
        </w:rPr>
        <w:t xml:space="preserve"> cjelokupn</w:t>
      </w:r>
      <w:r w:rsidR="002D7F6B">
        <w:rPr>
          <w:snapToGrid w:val="0"/>
        </w:rPr>
        <w:t>u</w:t>
      </w:r>
      <w:r w:rsidR="00297CD1" w:rsidRPr="00297CD1">
        <w:rPr>
          <w:snapToGrid w:val="0"/>
        </w:rPr>
        <w:t xml:space="preserve"> reform</w:t>
      </w:r>
      <w:r w:rsidR="002D7F6B">
        <w:rPr>
          <w:snapToGrid w:val="0"/>
        </w:rPr>
        <w:t>u</w:t>
      </w:r>
      <w:r w:rsidR="00297CD1" w:rsidRPr="00297CD1">
        <w:rPr>
          <w:snapToGrid w:val="0"/>
        </w:rPr>
        <w:t xml:space="preserve"> sustava socijalne skrbi u Republici Hrvats</w:t>
      </w:r>
      <w:r w:rsidR="00BD54C1">
        <w:rPr>
          <w:snapToGrid w:val="0"/>
        </w:rPr>
        <w:t>koj (predlagateljica: Anka Mrak-</w:t>
      </w:r>
      <w:r w:rsidR="00297CD1" w:rsidRPr="00297CD1">
        <w:rPr>
          <w:snapToGrid w:val="0"/>
        </w:rPr>
        <w:t>Taritaš, zastupnica u Hrvatskom saboru)</w:t>
      </w:r>
      <w:r w:rsidR="00297CD1">
        <w:rPr>
          <w:snapToGrid w:val="0"/>
        </w:rPr>
        <w:t xml:space="preserve"> </w:t>
      </w:r>
      <w:r w:rsidR="00A20DB2" w:rsidRPr="00292A9B">
        <w:rPr>
          <w:snapToGrid w:val="0"/>
        </w:rPr>
        <w:t>- mišljenje Vlade</w:t>
      </w:r>
    </w:p>
    <w:p w14:paraId="7D09D983" w14:textId="77777777" w:rsidR="00A20DB2" w:rsidRPr="00292A9B" w:rsidRDefault="00A20DB2" w:rsidP="00A20DB2">
      <w:pPr>
        <w:rPr>
          <w:snapToGrid w:val="0"/>
          <w:highlight w:val="yellow"/>
        </w:rPr>
      </w:pPr>
    </w:p>
    <w:p w14:paraId="7DEA72BE" w14:textId="6FBE85AB" w:rsidR="00A20DB2" w:rsidRPr="00292A9B" w:rsidRDefault="00A20DB2" w:rsidP="00A20DB2">
      <w:pPr>
        <w:ind w:left="1418" w:hanging="1418"/>
        <w:jc w:val="both"/>
        <w:rPr>
          <w:snapToGrid w:val="0"/>
        </w:rPr>
      </w:pPr>
      <w:r w:rsidRPr="00292A9B">
        <w:rPr>
          <w:snapToGrid w:val="0"/>
        </w:rPr>
        <w:t>Veza:</w:t>
      </w:r>
      <w:r w:rsidRPr="00292A9B">
        <w:rPr>
          <w:snapToGrid w:val="0"/>
        </w:rPr>
        <w:tab/>
        <w:t>Pismo Hrvatskoga sabora, KLASA: 5</w:t>
      </w:r>
      <w:r w:rsidR="00687433">
        <w:rPr>
          <w:snapToGrid w:val="0"/>
        </w:rPr>
        <w:t>50-01/21-01/01</w:t>
      </w:r>
      <w:r w:rsidRPr="00292A9B">
        <w:rPr>
          <w:snapToGrid w:val="0"/>
        </w:rPr>
        <w:t xml:space="preserve">, URBROJ: 65-21-03, od </w:t>
      </w:r>
      <w:r w:rsidR="00687433">
        <w:rPr>
          <w:snapToGrid w:val="0"/>
        </w:rPr>
        <w:t>15</w:t>
      </w:r>
      <w:r w:rsidRPr="00292A9B">
        <w:rPr>
          <w:snapToGrid w:val="0"/>
        </w:rPr>
        <w:t xml:space="preserve">. </w:t>
      </w:r>
      <w:r w:rsidR="00687433">
        <w:rPr>
          <w:snapToGrid w:val="0"/>
        </w:rPr>
        <w:t>travnja</w:t>
      </w:r>
      <w:r w:rsidRPr="00292A9B">
        <w:rPr>
          <w:snapToGrid w:val="0"/>
        </w:rPr>
        <w:t xml:space="preserve"> 2021. </w:t>
      </w:r>
    </w:p>
    <w:p w14:paraId="2640E27A" w14:textId="77777777" w:rsidR="00A20DB2" w:rsidRPr="00292A9B" w:rsidRDefault="00A20DB2" w:rsidP="00A20DB2">
      <w:pPr>
        <w:jc w:val="both"/>
        <w:rPr>
          <w:snapToGrid w:val="0"/>
        </w:rPr>
      </w:pPr>
    </w:p>
    <w:p w14:paraId="223D3B1D" w14:textId="77777777" w:rsidR="00A20DB2" w:rsidRPr="00292A9B" w:rsidRDefault="00A20DB2" w:rsidP="00A20DB2">
      <w:pPr>
        <w:jc w:val="both"/>
        <w:rPr>
          <w:snapToGrid w:val="0"/>
        </w:rPr>
      </w:pPr>
    </w:p>
    <w:p w14:paraId="22118461" w14:textId="74625944" w:rsidR="00A20DB2" w:rsidRPr="00292A9B" w:rsidRDefault="00A20DB2" w:rsidP="00A20DB2">
      <w:pPr>
        <w:jc w:val="both"/>
        <w:rPr>
          <w:snapToGrid w:val="0"/>
        </w:rPr>
      </w:pPr>
      <w:r w:rsidRPr="00292A9B">
        <w:rPr>
          <w:snapToGrid w:val="0"/>
        </w:rPr>
        <w:tab/>
      </w:r>
      <w:r w:rsidRPr="00292A9B">
        <w:rPr>
          <w:snapToGrid w:val="0"/>
        </w:rPr>
        <w:tab/>
        <w:t xml:space="preserve">Na temelju članka 122. stavka 2. Poslovnika Hrvatskoga sabora </w:t>
      </w:r>
      <w:r w:rsidR="009159D4" w:rsidRPr="00292A9B">
        <w:rPr>
          <w:rFonts w:eastAsia="Calibri"/>
          <w:lang w:eastAsia="en-US"/>
        </w:rPr>
        <w:t>("Narodne novine", br. 81/13., 113/16., 69/17., 29/18., 53/20., 119/20. - Odluka Ustavnog suda Republike Hrvatske i 123/20.)</w:t>
      </w:r>
      <w:r w:rsidRPr="00292A9B">
        <w:rPr>
          <w:snapToGrid w:val="0"/>
        </w:rPr>
        <w:t>, Vlada Republike Hrvatske o Prijedlog</w:t>
      </w:r>
      <w:r w:rsidR="009159D4" w:rsidRPr="00292A9B">
        <w:rPr>
          <w:snapToGrid w:val="0"/>
        </w:rPr>
        <w:t>u</w:t>
      </w:r>
      <w:r w:rsidRPr="00292A9B">
        <w:rPr>
          <w:snapToGrid w:val="0"/>
        </w:rPr>
        <w:t xml:space="preserve"> zaključka </w:t>
      </w:r>
      <w:r w:rsidR="002D7F6B" w:rsidRPr="002D7F6B">
        <w:rPr>
          <w:snapToGrid w:val="0"/>
        </w:rPr>
        <w:t>kojim se obvezuje Vlada Republike Hrvatske da pripremi cjelokupnu reformu sustava socijalne skrbi u Republici Hrvatskoj</w:t>
      </w:r>
      <w:r w:rsidR="00BD54C1">
        <w:rPr>
          <w:snapToGrid w:val="0"/>
        </w:rPr>
        <w:t xml:space="preserve"> (predlagateljica: Anka Mrak-</w:t>
      </w:r>
      <w:r w:rsidR="00687433" w:rsidRPr="00687433">
        <w:rPr>
          <w:snapToGrid w:val="0"/>
        </w:rPr>
        <w:t>Taritaš, zastupnica u Hrvatskom saboru)</w:t>
      </w:r>
      <w:r w:rsidRPr="00292A9B">
        <w:rPr>
          <w:snapToGrid w:val="0"/>
        </w:rPr>
        <w:t>, daje sljedeće</w:t>
      </w:r>
    </w:p>
    <w:p w14:paraId="15104399" w14:textId="77777777" w:rsidR="00A20DB2" w:rsidRPr="00292A9B" w:rsidRDefault="00A20DB2" w:rsidP="00A20DB2">
      <w:pPr>
        <w:jc w:val="both"/>
        <w:rPr>
          <w:b/>
          <w:snapToGrid w:val="0"/>
          <w:highlight w:val="yellow"/>
        </w:rPr>
      </w:pPr>
    </w:p>
    <w:p w14:paraId="2BFE0D90" w14:textId="77777777" w:rsidR="00A20DB2" w:rsidRPr="00292A9B" w:rsidRDefault="00A20DB2" w:rsidP="00A20DB2">
      <w:pPr>
        <w:jc w:val="both"/>
        <w:rPr>
          <w:b/>
          <w:snapToGrid w:val="0"/>
          <w:highlight w:val="yellow"/>
        </w:rPr>
      </w:pPr>
    </w:p>
    <w:p w14:paraId="4C5B2401" w14:textId="77777777" w:rsidR="00A20DB2" w:rsidRPr="00292A9B" w:rsidRDefault="00A20DB2" w:rsidP="00A20DB2">
      <w:pPr>
        <w:jc w:val="center"/>
        <w:rPr>
          <w:b/>
          <w:snapToGrid w:val="0"/>
        </w:rPr>
      </w:pPr>
      <w:r w:rsidRPr="00292A9B">
        <w:rPr>
          <w:b/>
          <w:snapToGrid w:val="0"/>
        </w:rPr>
        <w:t>M I Š L J E N J E</w:t>
      </w:r>
    </w:p>
    <w:p w14:paraId="5F811A45" w14:textId="77777777" w:rsidR="00A20DB2" w:rsidRPr="00292A9B" w:rsidRDefault="00A20DB2" w:rsidP="00A20DB2">
      <w:pPr>
        <w:jc w:val="center"/>
        <w:rPr>
          <w:b/>
          <w:snapToGrid w:val="0"/>
          <w:highlight w:val="yellow"/>
        </w:rPr>
      </w:pPr>
    </w:p>
    <w:p w14:paraId="76D9B616" w14:textId="77777777" w:rsidR="00A20DB2" w:rsidRPr="00292A9B" w:rsidRDefault="00A20DB2" w:rsidP="00A20DB2">
      <w:pPr>
        <w:jc w:val="center"/>
        <w:rPr>
          <w:b/>
          <w:snapToGrid w:val="0"/>
          <w:highlight w:val="yellow"/>
        </w:rPr>
      </w:pPr>
    </w:p>
    <w:p w14:paraId="5BE44C9C" w14:textId="77777777" w:rsidR="00D81E40" w:rsidRPr="00292A9B" w:rsidRDefault="00A20DB2" w:rsidP="00D81E40">
      <w:pPr>
        <w:jc w:val="both"/>
      </w:pPr>
      <w:r w:rsidRPr="00292A9B">
        <w:tab/>
      </w:r>
      <w:r w:rsidR="00452BF1">
        <w:tab/>
      </w:r>
      <w:r w:rsidR="00D81E40" w:rsidRPr="00292A9B">
        <w:t xml:space="preserve">Vlada Republike Hrvatske predlaže Hrvatskome saboru da ne prihvati predmetni prijedlog, koji je predsjedniku Hrvatskoga sabora podnijela </w:t>
      </w:r>
      <w:r w:rsidR="00D81E40">
        <w:t>Anka Mrak-Taritaš</w:t>
      </w:r>
      <w:r w:rsidR="00D81E40" w:rsidRPr="00292A9B">
        <w:t xml:space="preserve">, zastupnica u Hrvatskome saboru, aktom od </w:t>
      </w:r>
      <w:r w:rsidR="00D81E40">
        <w:t>13</w:t>
      </w:r>
      <w:r w:rsidR="00D81E40" w:rsidRPr="00292A9B">
        <w:t xml:space="preserve">. </w:t>
      </w:r>
      <w:r w:rsidR="00D81E40">
        <w:t>travnja</w:t>
      </w:r>
      <w:r w:rsidR="00D81E40" w:rsidRPr="00292A9B">
        <w:t xml:space="preserve"> 202</w:t>
      </w:r>
      <w:r w:rsidR="00D81E40">
        <w:t>1</w:t>
      </w:r>
      <w:r w:rsidR="00D81E40" w:rsidRPr="00292A9B">
        <w:t>., iz sljedećih razloga:</w:t>
      </w:r>
    </w:p>
    <w:p w14:paraId="605BE57F" w14:textId="77777777" w:rsidR="00D81E40" w:rsidRPr="00292A9B" w:rsidRDefault="00D81E40" w:rsidP="00D81E40">
      <w:pPr>
        <w:jc w:val="both"/>
        <w:rPr>
          <w:highlight w:val="yellow"/>
        </w:rPr>
      </w:pPr>
    </w:p>
    <w:p w14:paraId="40801766" w14:textId="77777777" w:rsidR="00D81E40" w:rsidRPr="00292A9B" w:rsidRDefault="00D81E40" w:rsidP="00D81E40">
      <w:pPr>
        <w:pStyle w:val="BodyText"/>
        <w:jc w:val="both"/>
        <w:rPr>
          <w:b w:val="0"/>
          <w:szCs w:val="24"/>
          <w:highlight w:val="yellow"/>
        </w:rPr>
      </w:pPr>
      <w:r w:rsidRPr="00292A9B">
        <w:rPr>
          <w:szCs w:val="24"/>
        </w:rPr>
        <w:tab/>
      </w:r>
      <w:r>
        <w:rPr>
          <w:szCs w:val="24"/>
        </w:rPr>
        <w:tab/>
      </w:r>
      <w:r w:rsidRPr="00292A9B">
        <w:rPr>
          <w:b w:val="0"/>
          <w:szCs w:val="24"/>
        </w:rPr>
        <w:t>Predmetnim prijedlogom predlaže se</w:t>
      </w:r>
      <w:r w:rsidRPr="00C10B53">
        <w:rPr>
          <w:b w:val="0"/>
          <w:bCs/>
          <w:szCs w:val="24"/>
        </w:rPr>
        <w:t xml:space="preserve"> </w:t>
      </w:r>
      <w:r w:rsidRPr="00292A9B">
        <w:rPr>
          <w:b w:val="0"/>
          <w:szCs w:val="24"/>
        </w:rPr>
        <w:t>donošenje zaključka kojim bi se Vlada Republike Hrvatske obvezala</w:t>
      </w:r>
      <w:r>
        <w:rPr>
          <w:b w:val="0"/>
          <w:szCs w:val="24"/>
        </w:rPr>
        <w:t xml:space="preserve"> da, u roku od tri mjeseca,</w:t>
      </w:r>
      <w:r w:rsidRPr="00292A9B">
        <w:rPr>
          <w:b w:val="0"/>
          <w:szCs w:val="24"/>
        </w:rPr>
        <w:t xml:space="preserve"> </w:t>
      </w:r>
      <w:r w:rsidRPr="00C10B53">
        <w:rPr>
          <w:b w:val="0"/>
          <w:szCs w:val="24"/>
        </w:rPr>
        <w:t>priprem</w:t>
      </w:r>
      <w:r>
        <w:rPr>
          <w:b w:val="0"/>
          <w:szCs w:val="24"/>
        </w:rPr>
        <w:t>i plan</w:t>
      </w:r>
      <w:r w:rsidRPr="00C10B53">
        <w:rPr>
          <w:b w:val="0"/>
          <w:szCs w:val="24"/>
        </w:rPr>
        <w:t xml:space="preserve"> cjelokupn</w:t>
      </w:r>
      <w:r>
        <w:rPr>
          <w:b w:val="0"/>
          <w:szCs w:val="24"/>
        </w:rPr>
        <w:t>e</w:t>
      </w:r>
      <w:r w:rsidRPr="00C10B53">
        <w:rPr>
          <w:b w:val="0"/>
          <w:szCs w:val="24"/>
        </w:rPr>
        <w:t xml:space="preserve"> reform</w:t>
      </w:r>
      <w:r>
        <w:rPr>
          <w:b w:val="0"/>
          <w:szCs w:val="24"/>
        </w:rPr>
        <w:t>e</w:t>
      </w:r>
      <w:r w:rsidRPr="00C10B53">
        <w:rPr>
          <w:b w:val="0"/>
          <w:szCs w:val="24"/>
        </w:rPr>
        <w:t xml:space="preserve"> sustava socijalne skrbi u Republici Hrvatskoj</w:t>
      </w:r>
      <w:r>
        <w:rPr>
          <w:b w:val="0"/>
          <w:szCs w:val="24"/>
        </w:rPr>
        <w:t>.</w:t>
      </w:r>
    </w:p>
    <w:p w14:paraId="0D0E6ADE" w14:textId="77777777" w:rsidR="00D81E40" w:rsidRPr="00292A9B" w:rsidRDefault="00D81E40" w:rsidP="00D81E40">
      <w:pPr>
        <w:pStyle w:val="BodyText"/>
        <w:jc w:val="both"/>
        <w:rPr>
          <w:b w:val="0"/>
          <w:szCs w:val="24"/>
        </w:rPr>
      </w:pPr>
    </w:p>
    <w:p w14:paraId="7D266CB5" w14:textId="77777777" w:rsidR="00D81E40" w:rsidRDefault="00D81E40" w:rsidP="00D81E40">
      <w:pPr>
        <w:pStyle w:val="BodyText"/>
        <w:jc w:val="both"/>
        <w:rPr>
          <w:b w:val="0"/>
          <w:szCs w:val="24"/>
        </w:rPr>
      </w:pPr>
      <w:r w:rsidRPr="00292A9B">
        <w:rPr>
          <w:b w:val="0"/>
          <w:szCs w:val="24"/>
        </w:rPr>
        <w:tab/>
      </w:r>
      <w:r>
        <w:rPr>
          <w:b w:val="0"/>
          <w:szCs w:val="24"/>
        </w:rPr>
        <w:tab/>
        <w:t xml:space="preserve">Vlada Republike Hrvatska napominje da je </w:t>
      </w:r>
      <w:r w:rsidRPr="00544085">
        <w:rPr>
          <w:b w:val="0"/>
          <w:szCs w:val="24"/>
        </w:rPr>
        <w:t>Planom zakonodavnih aktivnosti za 2021. godinu</w:t>
      </w:r>
      <w:r>
        <w:rPr>
          <w:b w:val="0"/>
          <w:szCs w:val="24"/>
        </w:rPr>
        <w:t xml:space="preserve"> predviđeno donošenje Zakona o socijalnoj skrbi. Slijedom navedenoga</w:t>
      </w:r>
      <w:r w:rsidRPr="00544085">
        <w:rPr>
          <w:b w:val="0"/>
          <w:szCs w:val="24"/>
        </w:rPr>
        <w:t>, u tijeku je izrada Nacrta prijedloga zakona o socijalnoj skrbi</w:t>
      </w:r>
      <w:r>
        <w:rPr>
          <w:b w:val="0"/>
          <w:szCs w:val="24"/>
        </w:rPr>
        <w:t>. Navedenim zakonom planiraju se uvesti</w:t>
      </w:r>
      <w:r w:rsidRPr="00544085">
        <w:rPr>
          <w:b w:val="0"/>
          <w:szCs w:val="24"/>
        </w:rPr>
        <w:t xml:space="preserve"> određene organizacijske promjene u radu centara za socijalnu skrb</w:t>
      </w:r>
      <w:r>
        <w:rPr>
          <w:b w:val="0"/>
          <w:szCs w:val="24"/>
        </w:rPr>
        <w:t xml:space="preserve">, odnosno dosadašnja 82 centra za socijalnu skrb spojila bi se u jednu ustanovu - Hrvatski zavod za socijalnu zaštitu. Obiteljski centri koji su sada podružnice županijskih centara za socijalnu skrb planiraju se odvojiti od centara za socijalnu skrb te spojiti u jednu ustanovu - Obiteljski centar. </w:t>
      </w:r>
    </w:p>
    <w:p w14:paraId="46256672" w14:textId="77777777" w:rsidR="00D81E40" w:rsidRDefault="00D81E40" w:rsidP="00D81E40">
      <w:pPr>
        <w:pStyle w:val="BodyText"/>
        <w:jc w:val="both"/>
        <w:rPr>
          <w:b w:val="0"/>
          <w:szCs w:val="24"/>
        </w:rPr>
      </w:pPr>
    </w:p>
    <w:p w14:paraId="23D805A6" w14:textId="77777777" w:rsidR="00D81E40" w:rsidRDefault="00D81E40" w:rsidP="00D81E40">
      <w:pPr>
        <w:pStyle w:val="BodyText"/>
        <w:ind w:firstLine="1418"/>
        <w:jc w:val="both"/>
        <w:rPr>
          <w:b w:val="0"/>
          <w:szCs w:val="24"/>
        </w:rPr>
      </w:pPr>
      <w:r>
        <w:rPr>
          <w:b w:val="0"/>
          <w:szCs w:val="24"/>
        </w:rPr>
        <w:t>Također</w:t>
      </w:r>
      <w:r w:rsidRPr="00544085">
        <w:rPr>
          <w:b w:val="0"/>
          <w:szCs w:val="24"/>
        </w:rPr>
        <w:t>, planira</w:t>
      </w:r>
      <w:r>
        <w:rPr>
          <w:b w:val="0"/>
          <w:szCs w:val="24"/>
        </w:rPr>
        <w:t xml:space="preserve"> se</w:t>
      </w:r>
      <w:r w:rsidRPr="00544085">
        <w:rPr>
          <w:b w:val="0"/>
          <w:szCs w:val="24"/>
        </w:rPr>
        <w:t xml:space="preserve"> osnivanje </w:t>
      </w:r>
      <w:r>
        <w:rPr>
          <w:b w:val="0"/>
          <w:szCs w:val="24"/>
        </w:rPr>
        <w:t>a</w:t>
      </w:r>
      <w:r w:rsidRPr="00544085">
        <w:rPr>
          <w:b w:val="0"/>
          <w:szCs w:val="24"/>
        </w:rPr>
        <w:t>kademije</w:t>
      </w:r>
      <w:r>
        <w:rPr>
          <w:b w:val="0"/>
          <w:szCs w:val="24"/>
        </w:rPr>
        <w:t>,</w:t>
      </w:r>
      <w:r w:rsidRPr="00544085">
        <w:rPr>
          <w:b w:val="0"/>
          <w:szCs w:val="24"/>
        </w:rPr>
        <w:t xml:space="preserve"> s ciljem kontinuiranog usavršavanja radnika u sustavu socijalne skrbi</w:t>
      </w:r>
      <w:r>
        <w:rPr>
          <w:b w:val="0"/>
          <w:szCs w:val="24"/>
        </w:rPr>
        <w:t>,</w:t>
      </w:r>
      <w:r w:rsidRPr="00544085">
        <w:rPr>
          <w:b w:val="0"/>
          <w:szCs w:val="24"/>
        </w:rPr>
        <w:t xml:space="preserve"> </w:t>
      </w:r>
      <w:r>
        <w:rPr>
          <w:b w:val="0"/>
          <w:szCs w:val="24"/>
        </w:rPr>
        <w:t>te</w:t>
      </w:r>
      <w:r w:rsidRPr="00544085">
        <w:rPr>
          <w:b w:val="0"/>
          <w:szCs w:val="24"/>
        </w:rPr>
        <w:t xml:space="preserve"> Povjerenstva kao neovisnog tijela koje će odlučivati o pritužbama građana nakon što su iscrpljene zakonom predviđene mogućnosti. </w:t>
      </w:r>
      <w:r>
        <w:rPr>
          <w:b w:val="0"/>
          <w:szCs w:val="24"/>
        </w:rPr>
        <w:t xml:space="preserve">Osim navedenoga, u odnosu na korisnike u sustavu socijalne skrbi, zakonom se planira: veći </w:t>
      </w:r>
      <w:r w:rsidRPr="00A66F53">
        <w:rPr>
          <w:b w:val="0"/>
          <w:szCs w:val="24"/>
        </w:rPr>
        <w:t>obuhvat</w:t>
      </w:r>
      <w:r>
        <w:rPr>
          <w:b w:val="0"/>
          <w:szCs w:val="24"/>
        </w:rPr>
        <w:t xml:space="preserve"> korisnika</w:t>
      </w:r>
      <w:r w:rsidRPr="00A66F53">
        <w:rPr>
          <w:b w:val="0"/>
          <w:szCs w:val="24"/>
        </w:rPr>
        <w:t>, adekvatnost</w:t>
      </w:r>
      <w:r>
        <w:rPr>
          <w:b w:val="0"/>
          <w:szCs w:val="24"/>
        </w:rPr>
        <w:t xml:space="preserve"> naknada</w:t>
      </w:r>
      <w:r w:rsidRPr="00A66F53">
        <w:rPr>
          <w:b w:val="0"/>
          <w:szCs w:val="24"/>
        </w:rPr>
        <w:t xml:space="preserve"> i korištenj</w:t>
      </w:r>
      <w:r>
        <w:rPr>
          <w:b w:val="0"/>
          <w:szCs w:val="24"/>
        </w:rPr>
        <w:t>a</w:t>
      </w:r>
      <w:r w:rsidRPr="00A66F53">
        <w:rPr>
          <w:b w:val="0"/>
          <w:szCs w:val="24"/>
        </w:rPr>
        <w:t xml:space="preserve"> prava u svrhu smanjenja rizika od siromaštva i socijalne isključenosti</w:t>
      </w:r>
      <w:r>
        <w:rPr>
          <w:b w:val="0"/>
          <w:szCs w:val="24"/>
        </w:rPr>
        <w:t xml:space="preserve">, poboljšati </w:t>
      </w:r>
      <w:r w:rsidRPr="00A66F53">
        <w:rPr>
          <w:b w:val="0"/>
          <w:szCs w:val="24"/>
        </w:rPr>
        <w:t>ciljanost naknada usmjerenih osobama s invaliditetom</w:t>
      </w:r>
      <w:r>
        <w:rPr>
          <w:b w:val="0"/>
          <w:szCs w:val="24"/>
        </w:rPr>
        <w:t xml:space="preserve"> </w:t>
      </w:r>
      <w:r w:rsidRPr="00A66F53">
        <w:rPr>
          <w:b w:val="0"/>
          <w:szCs w:val="24"/>
        </w:rPr>
        <w:t xml:space="preserve">i utjecaj na kvalitetu života osoba s invaliditetom </w:t>
      </w:r>
      <w:r>
        <w:rPr>
          <w:b w:val="0"/>
          <w:szCs w:val="24"/>
        </w:rPr>
        <w:t>te osigurati</w:t>
      </w:r>
      <w:r w:rsidRPr="00A66F53">
        <w:rPr>
          <w:b w:val="0"/>
          <w:szCs w:val="24"/>
        </w:rPr>
        <w:t xml:space="preserve"> regionaln</w:t>
      </w:r>
      <w:r>
        <w:rPr>
          <w:b w:val="0"/>
          <w:szCs w:val="24"/>
        </w:rPr>
        <w:t>u</w:t>
      </w:r>
      <w:r w:rsidRPr="00A66F53">
        <w:rPr>
          <w:b w:val="0"/>
          <w:szCs w:val="24"/>
        </w:rPr>
        <w:t xml:space="preserve"> ravnomjernost u pristupačnosti uslugama</w:t>
      </w:r>
      <w:r>
        <w:rPr>
          <w:b w:val="0"/>
          <w:szCs w:val="24"/>
        </w:rPr>
        <w:t>.</w:t>
      </w:r>
    </w:p>
    <w:p w14:paraId="315D69CD" w14:textId="77777777" w:rsidR="00D81E40" w:rsidRDefault="00D81E40" w:rsidP="00D81E40">
      <w:pPr>
        <w:pStyle w:val="BodyText"/>
        <w:jc w:val="both"/>
        <w:rPr>
          <w:b w:val="0"/>
          <w:szCs w:val="24"/>
        </w:rPr>
      </w:pPr>
    </w:p>
    <w:p w14:paraId="67B0B5A9" w14:textId="77777777" w:rsidR="00D81E40" w:rsidRDefault="00D81E40" w:rsidP="00D81E40">
      <w:pPr>
        <w:pStyle w:val="BodyText"/>
        <w:ind w:firstLine="1416"/>
        <w:jc w:val="both"/>
        <w:rPr>
          <w:b w:val="0"/>
          <w:szCs w:val="24"/>
        </w:rPr>
      </w:pPr>
      <w:r>
        <w:rPr>
          <w:b w:val="0"/>
          <w:szCs w:val="24"/>
        </w:rPr>
        <w:t>Nadalje</w:t>
      </w:r>
      <w:r w:rsidRPr="00544085">
        <w:rPr>
          <w:b w:val="0"/>
          <w:szCs w:val="24"/>
        </w:rPr>
        <w:t xml:space="preserve">, </w:t>
      </w:r>
      <w:r>
        <w:rPr>
          <w:b w:val="0"/>
          <w:szCs w:val="24"/>
        </w:rPr>
        <w:t>Ministarstvo rada, mirovinskoga sustava, obitelji i socijalne politike je, u suradnji s Ministarstvom pravosuđa i uprave, predstavilo</w:t>
      </w:r>
      <w:r w:rsidRPr="00544085">
        <w:rPr>
          <w:b w:val="0"/>
          <w:szCs w:val="24"/>
        </w:rPr>
        <w:t xml:space="preserve"> Akcijsk</w:t>
      </w:r>
      <w:r>
        <w:rPr>
          <w:b w:val="0"/>
          <w:szCs w:val="24"/>
        </w:rPr>
        <w:t>i</w:t>
      </w:r>
      <w:r w:rsidRPr="00544085">
        <w:rPr>
          <w:b w:val="0"/>
          <w:szCs w:val="24"/>
        </w:rPr>
        <w:t xml:space="preserve"> plan unaprjeđenja sustava socijalne skrbi koji će kroz kratkoročne</w:t>
      </w:r>
      <w:r>
        <w:rPr>
          <w:b w:val="0"/>
          <w:szCs w:val="24"/>
        </w:rPr>
        <w:t xml:space="preserve"> i</w:t>
      </w:r>
      <w:r w:rsidRPr="00544085">
        <w:rPr>
          <w:b w:val="0"/>
          <w:szCs w:val="24"/>
        </w:rPr>
        <w:t xml:space="preserve"> srednjoročne rokove </w:t>
      </w:r>
      <w:r>
        <w:rPr>
          <w:b w:val="0"/>
          <w:szCs w:val="24"/>
        </w:rPr>
        <w:t xml:space="preserve">te kontinuiran rad na pojedinim područjima </w:t>
      </w:r>
      <w:r w:rsidRPr="00544085">
        <w:rPr>
          <w:b w:val="0"/>
          <w:szCs w:val="24"/>
        </w:rPr>
        <w:t xml:space="preserve">obuhvatiti područja unaprjeđenja. </w:t>
      </w:r>
      <w:r>
        <w:rPr>
          <w:b w:val="0"/>
          <w:szCs w:val="24"/>
        </w:rPr>
        <w:t>Sukladno izrađenim analizama planira se novo zapošljavanje 200 stručnih radnika s ciljem bolje koordinacije poslova i kvalitetnije pružene usluge.</w:t>
      </w:r>
      <w:r w:rsidRPr="008C494D">
        <w:rPr>
          <w:b w:val="0"/>
          <w:bCs/>
        </w:rPr>
        <w:t xml:space="preserve"> </w:t>
      </w:r>
      <w:r>
        <w:rPr>
          <w:b w:val="0"/>
          <w:szCs w:val="24"/>
        </w:rPr>
        <w:t>Međuresornom suradnjom</w:t>
      </w:r>
      <w:r w:rsidRPr="00D43A62">
        <w:rPr>
          <w:b w:val="0"/>
          <w:szCs w:val="24"/>
        </w:rPr>
        <w:t xml:space="preserve"> kontinuirano će se pratiti pravodobnost i ujednačenost postupanja radi zaštite dobrobiti djeteta. Također, povezat će se sustavi počinitelja kaznenih i prekršajnih djela iz područja obiteljskog nasilja</w:t>
      </w:r>
      <w:r>
        <w:rPr>
          <w:b w:val="0"/>
          <w:szCs w:val="24"/>
        </w:rPr>
        <w:t>,</w:t>
      </w:r>
      <w:r w:rsidRPr="00D43A62">
        <w:rPr>
          <w:b w:val="0"/>
          <w:szCs w:val="24"/>
        </w:rPr>
        <w:t xml:space="preserve"> kako bi centri za socijalnu skrb </w:t>
      </w:r>
      <w:r>
        <w:rPr>
          <w:b w:val="0"/>
          <w:szCs w:val="24"/>
        </w:rPr>
        <w:t>procjenjivali potrebu i shodno tome pravovremeno</w:t>
      </w:r>
      <w:r w:rsidRPr="00D43A62">
        <w:rPr>
          <w:b w:val="0"/>
          <w:szCs w:val="24"/>
        </w:rPr>
        <w:t xml:space="preserve"> poduzimali mjere radi zaštite i dobrobiti djeteta. </w:t>
      </w:r>
    </w:p>
    <w:p w14:paraId="01360C95" w14:textId="77777777" w:rsidR="00D81E40" w:rsidRDefault="00D81E40" w:rsidP="00D81E40">
      <w:pPr>
        <w:pStyle w:val="BodyText"/>
        <w:ind w:firstLine="1416"/>
        <w:jc w:val="both"/>
        <w:rPr>
          <w:b w:val="0"/>
          <w:szCs w:val="24"/>
        </w:rPr>
      </w:pPr>
    </w:p>
    <w:p w14:paraId="118D7118" w14:textId="77777777" w:rsidR="00D81E40" w:rsidRPr="00544085" w:rsidRDefault="00D81E40" w:rsidP="00D81E40">
      <w:pPr>
        <w:pStyle w:val="BodyText"/>
        <w:ind w:firstLine="1416"/>
        <w:jc w:val="both"/>
        <w:rPr>
          <w:b w:val="0"/>
          <w:szCs w:val="24"/>
        </w:rPr>
      </w:pPr>
      <w:r>
        <w:rPr>
          <w:b w:val="0"/>
          <w:szCs w:val="24"/>
        </w:rPr>
        <w:t xml:space="preserve">U vezi sa </w:t>
      </w:r>
      <w:r w:rsidRPr="00544085">
        <w:rPr>
          <w:b w:val="0"/>
          <w:szCs w:val="24"/>
        </w:rPr>
        <w:t>Zakon</w:t>
      </w:r>
      <w:r>
        <w:rPr>
          <w:b w:val="0"/>
          <w:szCs w:val="24"/>
        </w:rPr>
        <w:t>om</w:t>
      </w:r>
      <w:r w:rsidRPr="00544085">
        <w:rPr>
          <w:b w:val="0"/>
          <w:szCs w:val="24"/>
        </w:rPr>
        <w:t xml:space="preserve"> o udomiteljstvu</w:t>
      </w:r>
      <w:r>
        <w:rPr>
          <w:b w:val="0"/>
          <w:szCs w:val="24"/>
        </w:rPr>
        <w:t>,</w:t>
      </w:r>
      <w:r w:rsidRPr="00544085">
        <w:rPr>
          <w:b w:val="0"/>
          <w:szCs w:val="24"/>
        </w:rPr>
        <w:t xml:space="preserve"> donesena </w:t>
      </w:r>
      <w:r>
        <w:rPr>
          <w:b w:val="0"/>
          <w:szCs w:val="24"/>
        </w:rPr>
        <w:t xml:space="preserve">je </w:t>
      </w:r>
      <w:r w:rsidRPr="00544085">
        <w:rPr>
          <w:b w:val="0"/>
          <w:szCs w:val="24"/>
        </w:rPr>
        <w:t>odluka o potrebi izrade Nacrta prijedloga zakona o izmjenama i dopunama Zakona o udomiteljstvu</w:t>
      </w:r>
      <w:r>
        <w:rPr>
          <w:b w:val="0"/>
          <w:szCs w:val="24"/>
        </w:rPr>
        <w:t>, kojim se planiraju povisiti naknade udomiteljima te, shodno tome, povećati broj udomitelja</w:t>
      </w:r>
      <w:r w:rsidRPr="00544085">
        <w:rPr>
          <w:b w:val="0"/>
          <w:szCs w:val="24"/>
        </w:rPr>
        <w:t>.</w:t>
      </w:r>
      <w:r>
        <w:rPr>
          <w:b w:val="0"/>
          <w:szCs w:val="24"/>
        </w:rPr>
        <w:t xml:space="preserve"> Upravni i inspekcijski nadzor planira se povećati za tri puta s naglaskom na pravne i fizičke osobe koje brinu o starijim osobama. Slijedom navedenoga, u sustav socijalne skrbi, zajedno s dodatnim sredstvima za provedbu Zakona o socijalnoj skrbi, planira se uložiti 5,5 milijardi kuna, što uključuje sredstava iz državnog proračuna Republike Hrvatske te sredstva iz europskih fondova.</w:t>
      </w:r>
    </w:p>
    <w:p w14:paraId="7A386BB3" w14:textId="77777777" w:rsidR="00D81E40" w:rsidRDefault="00D81E40" w:rsidP="00D81E40">
      <w:pPr>
        <w:pStyle w:val="BodyText"/>
        <w:jc w:val="both"/>
        <w:rPr>
          <w:b w:val="0"/>
          <w:szCs w:val="24"/>
        </w:rPr>
      </w:pPr>
    </w:p>
    <w:p w14:paraId="6188B064" w14:textId="77777777" w:rsidR="00D81E40" w:rsidRDefault="00D81E40" w:rsidP="00D81E40">
      <w:pPr>
        <w:pStyle w:val="BodyText"/>
        <w:ind w:firstLine="1416"/>
        <w:jc w:val="both"/>
        <w:rPr>
          <w:b w:val="0"/>
          <w:szCs w:val="24"/>
        </w:rPr>
      </w:pPr>
      <w:r>
        <w:rPr>
          <w:b w:val="0"/>
          <w:szCs w:val="24"/>
        </w:rPr>
        <w:t>Nadalje, Vlada Republike Hrvatske donijela je Odluku</w:t>
      </w:r>
      <w:r w:rsidRPr="00B13205">
        <w:rPr>
          <w:b w:val="0"/>
          <w:szCs w:val="24"/>
        </w:rPr>
        <w:t xml:space="preserve"> o osnivanju Nacionalnog vijeća za razvoj socijalnih politika</w:t>
      </w:r>
      <w:r>
        <w:rPr>
          <w:b w:val="0"/>
          <w:szCs w:val="24"/>
        </w:rPr>
        <w:t xml:space="preserve"> („Narodne novine“, broj 46/21.). </w:t>
      </w:r>
      <w:r w:rsidRPr="00B13205">
        <w:rPr>
          <w:b w:val="0"/>
          <w:szCs w:val="24"/>
        </w:rPr>
        <w:t xml:space="preserve">Nacionalno vijeće </w:t>
      </w:r>
      <w:r>
        <w:rPr>
          <w:b w:val="0"/>
          <w:szCs w:val="24"/>
        </w:rPr>
        <w:t>sastoji se od</w:t>
      </w:r>
      <w:r w:rsidRPr="00B13205">
        <w:rPr>
          <w:b w:val="0"/>
          <w:szCs w:val="24"/>
        </w:rPr>
        <w:t xml:space="preserve"> predstavni</w:t>
      </w:r>
      <w:r>
        <w:rPr>
          <w:b w:val="0"/>
          <w:szCs w:val="24"/>
        </w:rPr>
        <w:t>ka</w:t>
      </w:r>
      <w:r w:rsidRPr="00B13205">
        <w:rPr>
          <w:b w:val="0"/>
          <w:szCs w:val="24"/>
        </w:rPr>
        <w:t xml:space="preserve"> tijela državne uprave, strukovnih komora, akademske zajednice, organizacija civilnog</w:t>
      </w:r>
      <w:r>
        <w:rPr>
          <w:b w:val="0"/>
          <w:szCs w:val="24"/>
        </w:rPr>
        <w:t>a</w:t>
      </w:r>
      <w:r w:rsidRPr="00B13205">
        <w:rPr>
          <w:b w:val="0"/>
          <w:szCs w:val="24"/>
        </w:rPr>
        <w:t xml:space="preserve"> društva i drugih organizacija koji svojim radom i iskustvom mogu pridonijeti razvoju socijalne politike u Republici Hrvatsko</w:t>
      </w:r>
      <w:r>
        <w:rPr>
          <w:b w:val="0"/>
          <w:szCs w:val="24"/>
        </w:rPr>
        <w:t xml:space="preserve">j. </w:t>
      </w:r>
      <w:r w:rsidRPr="00B13205">
        <w:rPr>
          <w:b w:val="0"/>
          <w:szCs w:val="24"/>
        </w:rPr>
        <w:t>Zadaća Nacionalnog vijeća je da Vladi Republike Hrvatske daje prijedloge, mišljenja i stručna obrazloženja radi razvoja socijalnih politika.</w:t>
      </w:r>
    </w:p>
    <w:p w14:paraId="53E3E663" w14:textId="77777777" w:rsidR="00D81E40" w:rsidRDefault="00D81E40" w:rsidP="00D81E40">
      <w:pPr>
        <w:pStyle w:val="BodyText"/>
        <w:ind w:firstLine="708"/>
        <w:jc w:val="both"/>
        <w:rPr>
          <w:b w:val="0"/>
          <w:szCs w:val="24"/>
        </w:rPr>
      </w:pPr>
    </w:p>
    <w:p w14:paraId="690A39AE" w14:textId="77777777" w:rsidR="00D81E40" w:rsidRPr="00292A9B" w:rsidRDefault="00D81E40" w:rsidP="00D81E40">
      <w:pPr>
        <w:pStyle w:val="BodyText"/>
        <w:ind w:firstLine="1416"/>
        <w:jc w:val="both"/>
      </w:pPr>
      <w:r w:rsidRPr="00544085">
        <w:rPr>
          <w:b w:val="0"/>
          <w:szCs w:val="24"/>
        </w:rPr>
        <w:t>Vezano uz prijedloge koji se odnose na mjer</w:t>
      </w:r>
      <w:r>
        <w:rPr>
          <w:b w:val="0"/>
          <w:szCs w:val="24"/>
        </w:rPr>
        <w:t>u provođenja nadzora u obitelji</w:t>
      </w:r>
      <w:r w:rsidRPr="00544085">
        <w:rPr>
          <w:b w:val="0"/>
          <w:szCs w:val="24"/>
        </w:rPr>
        <w:t xml:space="preserve"> </w:t>
      </w:r>
      <w:r>
        <w:rPr>
          <w:b w:val="0"/>
          <w:szCs w:val="24"/>
        </w:rPr>
        <w:t>Vlada Republike Hrvatske napominje</w:t>
      </w:r>
      <w:r w:rsidRPr="00544085">
        <w:rPr>
          <w:b w:val="0"/>
          <w:szCs w:val="24"/>
        </w:rPr>
        <w:t xml:space="preserve"> da je </w:t>
      </w:r>
      <w:r>
        <w:rPr>
          <w:b w:val="0"/>
          <w:szCs w:val="24"/>
        </w:rPr>
        <w:t>navedeno</w:t>
      </w:r>
      <w:r w:rsidRPr="00544085">
        <w:rPr>
          <w:b w:val="0"/>
          <w:szCs w:val="24"/>
        </w:rPr>
        <w:t xml:space="preserve"> regulirano Pravilnikom o mjerama zaštite osobnih prava i dobrobiti djeteta</w:t>
      </w:r>
      <w:r>
        <w:rPr>
          <w:b w:val="0"/>
          <w:szCs w:val="24"/>
        </w:rPr>
        <w:t xml:space="preserve"> („Narodne novine“, broj 123/15.)</w:t>
      </w:r>
      <w:r w:rsidRPr="00544085">
        <w:rPr>
          <w:b w:val="0"/>
          <w:szCs w:val="24"/>
        </w:rPr>
        <w:t>, kojim je jasno propisano tko može provoditi mjere u obiteljima. Prema navedenom Pravilniku, voditeljem mjere može biti imenovan socijalni radnik, psiholog, socijalni pedagog, edukacijski rehabilitator, a iznimno stručnjak drugog akademskog zvanja (pomažućih struka) čije kompetencije odgovaraju specifičnim potrebama pojedine obitelji te koji imaju znanja iz područja rada s djecom i obitelji u riziku.</w:t>
      </w:r>
    </w:p>
    <w:p w14:paraId="4853C09F" w14:textId="77777777" w:rsidR="00D81E40" w:rsidRPr="00292A9B" w:rsidRDefault="00D81E40" w:rsidP="00D81E40">
      <w:pPr>
        <w:ind w:firstLine="1416"/>
        <w:jc w:val="both"/>
      </w:pPr>
    </w:p>
    <w:p w14:paraId="501169A1" w14:textId="77777777" w:rsidR="00D81E40" w:rsidRPr="00292A9B" w:rsidRDefault="00D81E40" w:rsidP="00D81E40">
      <w:pPr>
        <w:jc w:val="both"/>
      </w:pPr>
      <w:r w:rsidRPr="00292A9B">
        <w:tab/>
      </w:r>
      <w:r>
        <w:tab/>
      </w:r>
      <w:r w:rsidRPr="00292A9B">
        <w:t>Slijedom svega navedenoga, Vlada Republike Hrvatske ne podržava donošenje predmetnog</w:t>
      </w:r>
      <w:r>
        <w:t xml:space="preserve"> Prijedloga</w:t>
      </w:r>
      <w:r w:rsidRPr="00292A9B">
        <w:t xml:space="preserve"> </w:t>
      </w:r>
      <w:r>
        <w:t>z</w:t>
      </w:r>
      <w:r w:rsidRPr="00292A9B">
        <w:t>aključka te predlaže Hrvatskome saboru da se isti ne prihvati.</w:t>
      </w:r>
    </w:p>
    <w:p w14:paraId="470E2579" w14:textId="77777777" w:rsidR="00D81E40" w:rsidRPr="00292A9B" w:rsidRDefault="00D81E40" w:rsidP="00D81E40">
      <w:pPr>
        <w:jc w:val="both"/>
        <w:rPr>
          <w:highlight w:val="yellow"/>
        </w:rPr>
      </w:pPr>
    </w:p>
    <w:p w14:paraId="04C06096" w14:textId="77777777" w:rsidR="00D81E40" w:rsidRDefault="00D81E40" w:rsidP="00D81E40">
      <w:pPr>
        <w:ind w:firstLine="708"/>
        <w:jc w:val="both"/>
      </w:pPr>
      <w:r>
        <w:tab/>
      </w:r>
    </w:p>
    <w:p w14:paraId="634614DC" w14:textId="77777777" w:rsidR="00D81E40" w:rsidRDefault="00D81E40" w:rsidP="00D81E40">
      <w:pPr>
        <w:ind w:firstLine="708"/>
        <w:jc w:val="both"/>
      </w:pPr>
    </w:p>
    <w:p w14:paraId="129B28DF" w14:textId="77777777" w:rsidR="00D81E40" w:rsidRDefault="00D81E40" w:rsidP="00D81E40">
      <w:pPr>
        <w:ind w:firstLine="708"/>
        <w:jc w:val="both"/>
      </w:pPr>
    </w:p>
    <w:p w14:paraId="657BAA88" w14:textId="77777777" w:rsidR="00D81E40" w:rsidRPr="00292A9B" w:rsidRDefault="00D81E40" w:rsidP="00D81E40">
      <w:pPr>
        <w:ind w:firstLine="1418"/>
        <w:jc w:val="both"/>
      </w:pPr>
      <w:r w:rsidRPr="00292A9B">
        <w:t xml:space="preserve">Za svoje predstavnike, koji će u vezi s iznesenim mišljenjem biti nazočni na sjednicama Hrvatskoga sabora i njegovih radnih tijela, Vlada Republike Hrvatske je odredila ministra rada, mirovinskoga sustava, obitelji i socijalne politike </w:t>
      </w:r>
      <w:r>
        <w:t>Josipa Aladrovića</w:t>
      </w:r>
      <w:r w:rsidRPr="00292A9B">
        <w:t xml:space="preserve"> i državne tajni</w:t>
      </w:r>
      <w:r>
        <w:t>ce</w:t>
      </w:r>
      <w:r w:rsidRPr="00292A9B">
        <w:t xml:space="preserve"> Ma</w:t>
      </w:r>
      <w:r>
        <w:t>riju Pletikosu i Margaretu Mađerić.</w:t>
      </w:r>
    </w:p>
    <w:p w14:paraId="11FC9E4F" w14:textId="3C09B7FE" w:rsidR="00A20DB2" w:rsidRPr="00292A9B" w:rsidRDefault="00A20DB2" w:rsidP="00D81E40">
      <w:pPr>
        <w:jc w:val="both"/>
      </w:pPr>
      <w:bookmarkStart w:id="0" w:name="_GoBack"/>
      <w:bookmarkEnd w:id="0"/>
    </w:p>
    <w:p w14:paraId="2351FF3D" w14:textId="77777777" w:rsidR="00F56A02" w:rsidRPr="00292A9B" w:rsidRDefault="00F56A02" w:rsidP="00A20DB2">
      <w:pPr>
        <w:jc w:val="both"/>
      </w:pPr>
    </w:p>
    <w:p w14:paraId="1BB98607" w14:textId="77777777" w:rsidR="00F56A02" w:rsidRPr="00292A9B" w:rsidRDefault="00F56A02" w:rsidP="00A20DB2">
      <w:pPr>
        <w:jc w:val="both"/>
      </w:pPr>
    </w:p>
    <w:p w14:paraId="37577D3B" w14:textId="77777777" w:rsidR="00A20DB2" w:rsidRPr="00292A9B" w:rsidRDefault="00A20DB2" w:rsidP="00A20DB2">
      <w:pPr>
        <w:jc w:val="both"/>
      </w:pPr>
    </w:p>
    <w:p w14:paraId="326C0D3C" w14:textId="77777777" w:rsidR="00A20DB2" w:rsidRPr="00292A9B" w:rsidRDefault="00A20DB2" w:rsidP="00A20DB2">
      <w:pPr>
        <w:ind w:left="4536"/>
        <w:jc w:val="center"/>
      </w:pPr>
      <w:r w:rsidRPr="00292A9B">
        <w:t>PREDSJEDNIK</w:t>
      </w:r>
    </w:p>
    <w:p w14:paraId="7644979A" w14:textId="77777777" w:rsidR="00A20DB2" w:rsidRPr="00292A9B" w:rsidRDefault="00A20DB2" w:rsidP="00A20DB2">
      <w:pPr>
        <w:ind w:left="4536"/>
        <w:jc w:val="center"/>
      </w:pPr>
    </w:p>
    <w:p w14:paraId="4078E2DC" w14:textId="77777777" w:rsidR="00A20DB2" w:rsidRPr="00292A9B" w:rsidRDefault="00A20DB2" w:rsidP="00A20DB2">
      <w:pPr>
        <w:ind w:left="4536"/>
        <w:jc w:val="center"/>
      </w:pPr>
    </w:p>
    <w:p w14:paraId="78A3EBC2" w14:textId="77777777" w:rsidR="00A20DB2" w:rsidRPr="00292A9B" w:rsidRDefault="00A20DB2" w:rsidP="00A20DB2">
      <w:pPr>
        <w:ind w:left="4536"/>
        <w:jc w:val="center"/>
      </w:pPr>
      <w:r w:rsidRPr="00292A9B">
        <w:t>mr. sc. Andrej Plenković</w:t>
      </w:r>
    </w:p>
    <w:p w14:paraId="43986983" w14:textId="77777777" w:rsidR="003C0CCA" w:rsidRPr="00292A9B" w:rsidRDefault="003C0CCA" w:rsidP="00A20DB2">
      <w:pPr>
        <w:jc w:val="right"/>
      </w:pPr>
    </w:p>
    <w:sectPr w:rsidR="003C0CCA" w:rsidRPr="00292A9B" w:rsidSect="00F56A02">
      <w:headerReference w:type="first" r:id="rId16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3D4D6" w14:textId="77777777" w:rsidR="00C3560D" w:rsidRDefault="00C3560D" w:rsidP="0011560A">
      <w:r>
        <w:separator/>
      </w:r>
    </w:p>
  </w:endnote>
  <w:endnote w:type="continuationSeparator" w:id="0">
    <w:p w14:paraId="35389C8D" w14:textId="77777777" w:rsidR="00C3560D" w:rsidRDefault="00C3560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EC84E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501A25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3F49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7D180" w14:textId="77777777" w:rsidR="00C3560D" w:rsidRDefault="00C3560D" w:rsidP="0011560A">
      <w:r>
        <w:separator/>
      </w:r>
    </w:p>
  </w:footnote>
  <w:footnote w:type="continuationSeparator" w:id="0">
    <w:p w14:paraId="5F5B6B77" w14:textId="77777777" w:rsidR="00C3560D" w:rsidRDefault="00C3560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992A0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3EB65E6E" w14:textId="50EE8E0E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E4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EE27" w14:textId="77777777" w:rsidR="00CD24A2" w:rsidRDefault="00CD2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5EE3"/>
    <w:rsid w:val="000266EE"/>
    <w:rsid w:val="000350D9"/>
    <w:rsid w:val="00040EAC"/>
    <w:rsid w:val="00057310"/>
    <w:rsid w:val="00063520"/>
    <w:rsid w:val="00067E8B"/>
    <w:rsid w:val="00075A83"/>
    <w:rsid w:val="00076B98"/>
    <w:rsid w:val="000847AA"/>
    <w:rsid w:val="00086A6C"/>
    <w:rsid w:val="000A1D60"/>
    <w:rsid w:val="000A3A3B"/>
    <w:rsid w:val="000A758C"/>
    <w:rsid w:val="000B7E62"/>
    <w:rsid w:val="000C7094"/>
    <w:rsid w:val="000D001F"/>
    <w:rsid w:val="000D1A50"/>
    <w:rsid w:val="000D680C"/>
    <w:rsid w:val="000F24D5"/>
    <w:rsid w:val="001015C6"/>
    <w:rsid w:val="00102797"/>
    <w:rsid w:val="001049FF"/>
    <w:rsid w:val="00110B02"/>
    <w:rsid w:val="00110E6C"/>
    <w:rsid w:val="0011560A"/>
    <w:rsid w:val="0012579E"/>
    <w:rsid w:val="0012613E"/>
    <w:rsid w:val="00135F1A"/>
    <w:rsid w:val="00140AA0"/>
    <w:rsid w:val="00142A60"/>
    <w:rsid w:val="00146537"/>
    <w:rsid w:val="00146B79"/>
    <w:rsid w:val="00147DE9"/>
    <w:rsid w:val="00153AA7"/>
    <w:rsid w:val="0016104B"/>
    <w:rsid w:val="00170226"/>
    <w:rsid w:val="00170837"/>
    <w:rsid w:val="001741AA"/>
    <w:rsid w:val="00190A5A"/>
    <w:rsid w:val="001917B2"/>
    <w:rsid w:val="001A13E7"/>
    <w:rsid w:val="001B3457"/>
    <w:rsid w:val="001B7A97"/>
    <w:rsid w:val="001D679F"/>
    <w:rsid w:val="001E7218"/>
    <w:rsid w:val="001F2C3D"/>
    <w:rsid w:val="00215425"/>
    <w:rsid w:val="00216643"/>
    <w:rsid w:val="002179F8"/>
    <w:rsid w:val="00220025"/>
    <w:rsid w:val="00220956"/>
    <w:rsid w:val="00220C1B"/>
    <w:rsid w:val="00223737"/>
    <w:rsid w:val="00233A47"/>
    <w:rsid w:val="0023486E"/>
    <w:rsid w:val="00235BDE"/>
    <w:rsid w:val="0023763F"/>
    <w:rsid w:val="00246033"/>
    <w:rsid w:val="00246661"/>
    <w:rsid w:val="00253497"/>
    <w:rsid w:val="00253DF0"/>
    <w:rsid w:val="002542AB"/>
    <w:rsid w:val="00260C7A"/>
    <w:rsid w:val="0028608D"/>
    <w:rsid w:val="0028624B"/>
    <w:rsid w:val="0029163B"/>
    <w:rsid w:val="00292A9B"/>
    <w:rsid w:val="00297CD1"/>
    <w:rsid w:val="002A18A4"/>
    <w:rsid w:val="002A1D77"/>
    <w:rsid w:val="002B107A"/>
    <w:rsid w:val="002B4757"/>
    <w:rsid w:val="002D1256"/>
    <w:rsid w:val="002D6C51"/>
    <w:rsid w:val="002D7C91"/>
    <w:rsid w:val="002D7F6B"/>
    <w:rsid w:val="002F1EA4"/>
    <w:rsid w:val="002F7BF2"/>
    <w:rsid w:val="00302E66"/>
    <w:rsid w:val="003033E4"/>
    <w:rsid w:val="00304232"/>
    <w:rsid w:val="003120F1"/>
    <w:rsid w:val="003214EF"/>
    <w:rsid w:val="00323C77"/>
    <w:rsid w:val="00334B52"/>
    <w:rsid w:val="00336EE7"/>
    <w:rsid w:val="00337382"/>
    <w:rsid w:val="0034351C"/>
    <w:rsid w:val="0036735D"/>
    <w:rsid w:val="00374A79"/>
    <w:rsid w:val="00380350"/>
    <w:rsid w:val="00381F04"/>
    <w:rsid w:val="0038426B"/>
    <w:rsid w:val="003929F5"/>
    <w:rsid w:val="003A2F05"/>
    <w:rsid w:val="003B6C05"/>
    <w:rsid w:val="003C09D8"/>
    <w:rsid w:val="003C0CCA"/>
    <w:rsid w:val="003C7A84"/>
    <w:rsid w:val="003D35CB"/>
    <w:rsid w:val="003D47D1"/>
    <w:rsid w:val="003D5AAC"/>
    <w:rsid w:val="003D7F79"/>
    <w:rsid w:val="003E778F"/>
    <w:rsid w:val="003F324D"/>
    <w:rsid w:val="003F3B3C"/>
    <w:rsid w:val="003F5623"/>
    <w:rsid w:val="003F6087"/>
    <w:rsid w:val="004003A6"/>
    <w:rsid w:val="004039BD"/>
    <w:rsid w:val="004148DF"/>
    <w:rsid w:val="00415034"/>
    <w:rsid w:val="00440974"/>
    <w:rsid w:val="00440D6D"/>
    <w:rsid w:val="00442367"/>
    <w:rsid w:val="00452BF1"/>
    <w:rsid w:val="004541B2"/>
    <w:rsid w:val="00456EF1"/>
    <w:rsid w:val="00461188"/>
    <w:rsid w:val="00465C01"/>
    <w:rsid w:val="00466D98"/>
    <w:rsid w:val="004727B4"/>
    <w:rsid w:val="00475A0D"/>
    <w:rsid w:val="00475DBA"/>
    <w:rsid w:val="00482505"/>
    <w:rsid w:val="004948E6"/>
    <w:rsid w:val="004A3893"/>
    <w:rsid w:val="004A6C18"/>
    <w:rsid w:val="004A776B"/>
    <w:rsid w:val="004B0F09"/>
    <w:rsid w:val="004B7061"/>
    <w:rsid w:val="004C1375"/>
    <w:rsid w:val="004C2AB0"/>
    <w:rsid w:val="004C5354"/>
    <w:rsid w:val="004E0F76"/>
    <w:rsid w:val="004E1300"/>
    <w:rsid w:val="004E2A56"/>
    <w:rsid w:val="004E3D77"/>
    <w:rsid w:val="004E3F12"/>
    <w:rsid w:val="004E4E34"/>
    <w:rsid w:val="004E7C5D"/>
    <w:rsid w:val="004F3EBA"/>
    <w:rsid w:val="0050027E"/>
    <w:rsid w:val="00501A25"/>
    <w:rsid w:val="00504248"/>
    <w:rsid w:val="005146D6"/>
    <w:rsid w:val="00514C06"/>
    <w:rsid w:val="00523FD2"/>
    <w:rsid w:val="00535E09"/>
    <w:rsid w:val="00544085"/>
    <w:rsid w:val="00560B37"/>
    <w:rsid w:val="00562C8C"/>
    <w:rsid w:val="0056365A"/>
    <w:rsid w:val="00571F6C"/>
    <w:rsid w:val="005861F2"/>
    <w:rsid w:val="005867CE"/>
    <w:rsid w:val="005906BB"/>
    <w:rsid w:val="0059283F"/>
    <w:rsid w:val="005A6F15"/>
    <w:rsid w:val="005C3A4C"/>
    <w:rsid w:val="005E735E"/>
    <w:rsid w:val="005E7CAB"/>
    <w:rsid w:val="005F4727"/>
    <w:rsid w:val="005F5ADF"/>
    <w:rsid w:val="005F5B71"/>
    <w:rsid w:val="00605261"/>
    <w:rsid w:val="006105B6"/>
    <w:rsid w:val="00614896"/>
    <w:rsid w:val="00633454"/>
    <w:rsid w:val="00652604"/>
    <w:rsid w:val="0065341B"/>
    <w:rsid w:val="0066110E"/>
    <w:rsid w:val="00661D94"/>
    <w:rsid w:val="0066445C"/>
    <w:rsid w:val="00665EB0"/>
    <w:rsid w:val="006755CF"/>
    <w:rsid w:val="00675B44"/>
    <w:rsid w:val="0068013E"/>
    <w:rsid w:val="00682246"/>
    <w:rsid w:val="00687433"/>
    <w:rsid w:val="0068772B"/>
    <w:rsid w:val="00690937"/>
    <w:rsid w:val="00693A4D"/>
    <w:rsid w:val="00694D87"/>
    <w:rsid w:val="00696686"/>
    <w:rsid w:val="00696999"/>
    <w:rsid w:val="006A5EA2"/>
    <w:rsid w:val="006B7800"/>
    <w:rsid w:val="006C0CC3"/>
    <w:rsid w:val="006C4E89"/>
    <w:rsid w:val="006D1BC1"/>
    <w:rsid w:val="006D672A"/>
    <w:rsid w:val="006E14A9"/>
    <w:rsid w:val="006E1D6D"/>
    <w:rsid w:val="006E611E"/>
    <w:rsid w:val="007010C7"/>
    <w:rsid w:val="00704605"/>
    <w:rsid w:val="007124A6"/>
    <w:rsid w:val="007148F8"/>
    <w:rsid w:val="00726165"/>
    <w:rsid w:val="00730BE3"/>
    <w:rsid w:val="00731AC4"/>
    <w:rsid w:val="00733C93"/>
    <w:rsid w:val="00747EEC"/>
    <w:rsid w:val="007638D8"/>
    <w:rsid w:val="00772EE7"/>
    <w:rsid w:val="00775C69"/>
    <w:rsid w:val="00777CAA"/>
    <w:rsid w:val="0078648A"/>
    <w:rsid w:val="007A07AF"/>
    <w:rsid w:val="007A1768"/>
    <w:rsid w:val="007A1881"/>
    <w:rsid w:val="007C1C19"/>
    <w:rsid w:val="007D7E8C"/>
    <w:rsid w:val="007E3965"/>
    <w:rsid w:val="007F0457"/>
    <w:rsid w:val="007F285A"/>
    <w:rsid w:val="007F3456"/>
    <w:rsid w:val="008137B5"/>
    <w:rsid w:val="0083323E"/>
    <w:rsid w:val="00833808"/>
    <w:rsid w:val="008353A1"/>
    <w:rsid w:val="008365FD"/>
    <w:rsid w:val="00863309"/>
    <w:rsid w:val="008663BA"/>
    <w:rsid w:val="00881BBB"/>
    <w:rsid w:val="00882E29"/>
    <w:rsid w:val="00890112"/>
    <w:rsid w:val="0089283D"/>
    <w:rsid w:val="008A3024"/>
    <w:rsid w:val="008C0768"/>
    <w:rsid w:val="008C1D0A"/>
    <w:rsid w:val="008C494D"/>
    <w:rsid w:val="008D1E25"/>
    <w:rsid w:val="008D3B8F"/>
    <w:rsid w:val="008D3DD0"/>
    <w:rsid w:val="008E3CFD"/>
    <w:rsid w:val="008F0AB7"/>
    <w:rsid w:val="008F0DD4"/>
    <w:rsid w:val="008F537B"/>
    <w:rsid w:val="0090200F"/>
    <w:rsid w:val="009047E4"/>
    <w:rsid w:val="009126B3"/>
    <w:rsid w:val="00912ADA"/>
    <w:rsid w:val="009152C4"/>
    <w:rsid w:val="009159D4"/>
    <w:rsid w:val="009430B1"/>
    <w:rsid w:val="00944D09"/>
    <w:rsid w:val="00945AD6"/>
    <w:rsid w:val="0095079B"/>
    <w:rsid w:val="00953BA1"/>
    <w:rsid w:val="00954D08"/>
    <w:rsid w:val="00957DF0"/>
    <w:rsid w:val="009930CA"/>
    <w:rsid w:val="009A0AF2"/>
    <w:rsid w:val="009B00CA"/>
    <w:rsid w:val="009B3D01"/>
    <w:rsid w:val="009B7C99"/>
    <w:rsid w:val="009B7DF6"/>
    <w:rsid w:val="009C33E1"/>
    <w:rsid w:val="009C5B13"/>
    <w:rsid w:val="009C7815"/>
    <w:rsid w:val="009C7DA4"/>
    <w:rsid w:val="009E7F3B"/>
    <w:rsid w:val="009F1740"/>
    <w:rsid w:val="00A063FC"/>
    <w:rsid w:val="00A06C13"/>
    <w:rsid w:val="00A1401F"/>
    <w:rsid w:val="00A15F08"/>
    <w:rsid w:val="00A175E9"/>
    <w:rsid w:val="00A20DB2"/>
    <w:rsid w:val="00A21819"/>
    <w:rsid w:val="00A21ED1"/>
    <w:rsid w:val="00A367E2"/>
    <w:rsid w:val="00A409B0"/>
    <w:rsid w:val="00A45CF4"/>
    <w:rsid w:val="00A52A71"/>
    <w:rsid w:val="00A57263"/>
    <w:rsid w:val="00A573DC"/>
    <w:rsid w:val="00A6339A"/>
    <w:rsid w:val="00A63455"/>
    <w:rsid w:val="00A66F53"/>
    <w:rsid w:val="00A725A4"/>
    <w:rsid w:val="00A80FC7"/>
    <w:rsid w:val="00A83290"/>
    <w:rsid w:val="00A869DE"/>
    <w:rsid w:val="00AC2ABF"/>
    <w:rsid w:val="00AC3654"/>
    <w:rsid w:val="00AC48BF"/>
    <w:rsid w:val="00AD0709"/>
    <w:rsid w:val="00AD0AAB"/>
    <w:rsid w:val="00AD2F06"/>
    <w:rsid w:val="00AD4D7C"/>
    <w:rsid w:val="00AE1AE7"/>
    <w:rsid w:val="00AE59DF"/>
    <w:rsid w:val="00AF3A3D"/>
    <w:rsid w:val="00B02C2B"/>
    <w:rsid w:val="00B129C7"/>
    <w:rsid w:val="00B13205"/>
    <w:rsid w:val="00B21A44"/>
    <w:rsid w:val="00B32578"/>
    <w:rsid w:val="00B335A3"/>
    <w:rsid w:val="00B417AE"/>
    <w:rsid w:val="00B42E00"/>
    <w:rsid w:val="00B462AB"/>
    <w:rsid w:val="00B530CA"/>
    <w:rsid w:val="00B57187"/>
    <w:rsid w:val="00B62111"/>
    <w:rsid w:val="00B62875"/>
    <w:rsid w:val="00B6685C"/>
    <w:rsid w:val="00B706F8"/>
    <w:rsid w:val="00B75CAA"/>
    <w:rsid w:val="00B76AEF"/>
    <w:rsid w:val="00B771E6"/>
    <w:rsid w:val="00B84070"/>
    <w:rsid w:val="00B84BAE"/>
    <w:rsid w:val="00B908C2"/>
    <w:rsid w:val="00B9407A"/>
    <w:rsid w:val="00BA28CD"/>
    <w:rsid w:val="00BA5E1B"/>
    <w:rsid w:val="00BA72BF"/>
    <w:rsid w:val="00BB4CB0"/>
    <w:rsid w:val="00BC4626"/>
    <w:rsid w:val="00BC7742"/>
    <w:rsid w:val="00BD54C1"/>
    <w:rsid w:val="00BE2770"/>
    <w:rsid w:val="00BE29A7"/>
    <w:rsid w:val="00BE69CD"/>
    <w:rsid w:val="00BF3DC5"/>
    <w:rsid w:val="00C01961"/>
    <w:rsid w:val="00C04DCF"/>
    <w:rsid w:val="00C07FCA"/>
    <w:rsid w:val="00C10B53"/>
    <w:rsid w:val="00C1129D"/>
    <w:rsid w:val="00C14B28"/>
    <w:rsid w:val="00C1534A"/>
    <w:rsid w:val="00C156F6"/>
    <w:rsid w:val="00C16796"/>
    <w:rsid w:val="00C21FB1"/>
    <w:rsid w:val="00C24ABA"/>
    <w:rsid w:val="00C3008F"/>
    <w:rsid w:val="00C337A4"/>
    <w:rsid w:val="00C3560D"/>
    <w:rsid w:val="00C378D3"/>
    <w:rsid w:val="00C44327"/>
    <w:rsid w:val="00C60EC6"/>
    <w:rsid w:val="00C65737"/>
    <w:rsid w:val="00C658D8"/>
    <w:rsid w:val="00C6798A"/>
    <w:rsid w:val="00C73335"/>
    <w:rsid w:val="00C73578"/>
    <w:rsid w:val="00C75B23"/>
    <w:rsid w:val="00C77EA9"/>
    <w:rsid w:val="00C90056"/>
    <w:rsid w:val="00C91D0E"/>
    <w:rsid w:val="00C969CC"/>
    <w:rsid w:val="00CA2261"/>
    <w:rsid w:val="00CA4F84"/>
    <w:rsid w:val="00CB3BD3"/>
    <w:rsid w:val="00CB6D9C"/>
    <w:rsid w:val="00CC2748"/>
    <w:rsid w:val="00CC71E4"/>
    <w:rsid w:val="00CD1639"/>
    <w:rsid w:val="00CD24A2"/>
    <w:rsid w:val="00CD3EFA"/>
    <w:rsid w:val="00CD7634"/>
    <w:rsid w:val="00CE3D00"/>
    <w:rsid w:val="00CE78D1"/>
    <w:rsid w:val="00CF67A1"/>
    <w:rsid w:val="00CF7BB4"/>
    <w:rsid w:val="00CF7EEC"/>
    <w:rsid w:val="00D07290"/>
    <w:rsid w:val="00D1127C"/>
    <w:rsid w:val="00D137AD"/>
    <w:rsid w:val="00D14240"/>
    <w:rsid w:val="00D1614C"/>
    <w:rsid w:val="00D3378C"/>
    <w:rsid w:val="00D362BB"/>
    <w:rsid w:val="00D43A62"/>
    <w:rsid w:val="00D62C4D"/>
    <w:rsid w:val="00D668D3"/>
    <w:rsid w:val="00D75D62"/>
    <w:rsid w:val="00D8016C"/>
    <w:rsid w:val="00D80AFF"/>
    <w:rsid w:val="00D8154E"/>
    <w:rsid w:val="00D81E40"/>
    <w:rsid w:val="00D92A3D"/>
    <w:rsid w:val="00D9357B"/>
    <w:rsid w:val="00D94A6A"/>
    <w:rsid w:val="00DA06E3"/>
    <w:rsid w:val="00DA2E80"/>
    <w:rsid w:val="00DA3F7C"/>
    <w:rsid w:val="00DB0A6B"/>
    <w:rsid w:val="00DB28EB"/>
    <w:rsid w:val="00DB6366"/>
    <w:rsid w:val="00DC04AA"/>
    <w:rsid w:val="00DC42CC"/>
    <w:rsid w:val="00DD7EA0"/>
    <w:rsid w:val="00DE1CAB"/>
    <w:rsid w:val="00DE348F"/>
    <w:rsid w:val="00DE3A58"/>
    <w:rsid w:val="00DE3C6D"/>
    <w:rsid w:val="00E25569"/>
    <w:rsid w:val="00E5557B"/>
    <w:rsid w:val="00E5610B"/>
    <w:rsid w:val="00E574F6"/>
    <w:rsid w:val="00E601A2"/>
    <w:rsid w:val="00E646DF"/>
    <w:rsid w:val="00E66B9A"/>
    <w:rsid w:val="00E73824"/>
    <w:rsid w:val="00E73981"/>
    <w:rsid w:val="00E77198"/>
    <w:rsid w:val="00E807FD"/>
    <w:rsid w:val="00E83E23"/>
    <w:rsid w:val="00E91313"/>
    <w:rsid w:val="00EA1060"/>
    <w:rsid w:val="00EA3AD1"/>
    <w:rsid w:val="00EB1248"/>
    <w:rsid w:val="00EB24EC"/>
    <w:rsid w:val="00EC08EF"/>
    <w:rsid w:val="00EC12C2"/>
    <w:rsid w:val="00EC1958"/>
    <w:rsid w:val="00ED236E"/>
    <w:rsid w:val="00EE03CA"/>
    <w:rsid w:val="00EE7199"/>
    <w:rsid w:val="00EF34EA"/>
    <w:rsid w:val="00EF3B18"/>
    <w:rsid w:val="00F24BB3"/>
    <w:rsid w:val="00F3142D"/>
    <w:rsid w:val="00F3220D"/>
    <w:rsid w:val="00F46CD0"/>
    <w:rsid w:val="00F504D6"/>
    <w:rsid w:val="00F56A02"/>
    <w:rsid w:val="00F56EBC"/>
    <w:rsid w:val="00F764AD"/>
    <w:rsid w:val="00F95A2D"/>
    <w:rsid w:val="00F978E2"/>
    <w:rsid w:val="00F97BA9"/>
    <w:rsid w:val="00FA4E25"/>
    <w:rsid w:val="00FB10DA"/>
    <w:rsid w:val="00FC22D2"/>
    <w:rsid w:val="00FD2E4E"/>
    <w:rsid w:val="00FD37F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722178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B771E6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B771E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326</_dlc_DocId>
    <_dlc_DocIdUrl xmlns="a494813a-d0d8-4dad-94cb-0d196f36ba15">
      <Url>https://ekoordinacije.vlada.hr/sjednice-drustvo/_layouts/15/DocIdRedir.aspx?ID=AZJMDCZ6QSYZ-12-2326</Url>
      <Description>AZJMDCZ6QSYZ-12-23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5E1B-ED12-481E-B021-2C710476C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CD91C-C64C-43D5-A846-24E5B89063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4098EA-DB6C-4741-B5E7-2449AB28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C4718-8265-4625-872D-209A2CD8BB9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A8557AA-956B-47AF-AC05-B5A4A5B2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tina Krajačić</cp:lastModifiedBy>
  <cp:revision>12</cp:revision>
  <cp:lastPrinted>2021-05-03T05:51:00Z</cp:lastPrinted>
  <dcterms:created xsi:type="dcterms:W3CDTF">2021-05-03T08:01:00Z</dcterms:created>
  <dcterms:modified xsi:type="dcterms:W3CDTF">2021-05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83483dcf-f84f-435d-9d7c-a4c3ab56a1fa</vt:lpwstr>
  </property>
</Properties>
</file>